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7980" w14:textId="77777777" w:rsidR="004330BE" w:rsidRPr="00587A80" w:rsidRDefault="004330BE" w:rsidP="004330BE">
      <w:pPr>
        <w:spacing w:line="400" w:lineRule="exact"/>
        <w:jc w:val="center"/>
        <w:rPr>
          <w:rFonts w:ascii="ＭＳ 明朝" w:eastAsia="ＭＳ 明朝" w:hAnsi="ＭＳ 明朝" w:cs="Times New Roman"/>
          <w:sz w:val="22"/>
        </w:rPr>
      </w:pPr>
    </w:p>
    <w:p w14:paraId="58299398" w14:textId="449486A0" w:rsidR="004330BE" w:rsidRPr="00587A80" w:rsidRDefault="00B56566" w:rsidP="00B56566">
      <w:pPr>
        <w:jc w:val="center"/>
        <w:rPr>
          <w:rFonts w:ascii="ＭＳ 明朝" w:eastAsia="ＭＳ 明朝" w:hAnsi="ＭＳ 明朝" w:cs="Times New Roman"/>
          <w:sz w:val="22"/>
        </w:rPr>
      </w:pPr>
      <w:r w:rsidRPr="00B56566">
        <w:rPr>
          <w:rFonts w:ascii="ＭＳ 明朝" w:eastAsia="ＭＳ 明朝" w:hAnsi="ＭＳ 明朝" w:cs="Times New Roman" w:hint="eastAsia"/>
          <w:sz w:val="22"/>
        </w:rPr>
        <w:t>サーマルカメラ購入公募型プロポーザルの質問</w:t>
      </w:r>
      <w:r>
        <w:rPr>
          <w:rFonts w:ascii="ＭＳ 明朝" w:eastAsia="ＭＳ 明朝" w:hAnsi="ＭＳ 明朝" w:cs="Times New Roman" w:hint="eastAsia"/>
          <w:sz w:val="22"/>
        </w:rPr>
        <w:t>回答書</w:t>
      </w:r>
    </w:p>
    <w:p w14:paraId="4E100D14" w14:textId="77777777" w:rsidR="004330BE" w:rsidRPr="00587A80" w:rsidRDefault="004330BE" w:rsidP="004330BE">
      <w:pPr>
        <w:rPr>
          <w:rFonts w:ascii="ＭＳ 明朝" w:eastAsia="ＭＳ 明朝" w:hAnsi="ＭＳ 明朝" w:cs="Times New Roman"/>
          <w:sz w:val="22"/>
        </w:rPr>
      </w:pPr>
    </w:p>
    <w:p w14:paraId="475A995B" w14:textId="767942B0" w:rsidR="004330BE" w:rsidRPr="00587A80" w:rsidRDefault="004330BE" w:rsidP="009419DB">
      <w:pPr>
        <w:wordWrap w:val="0"/>
        <w:jc w:val="right"/>
        <w:rPr>
          <w:rFonts w:ascii="ＭＳ 明朝" w:eastAsia="ＭＳ 明朝" w:hAnsi="ＭＳ 明朝" w:cs="Times New Roman"/>
          <w:sz w:val="22"/>
        </w:rPr>
      </w:pPr>
      <w:r w:rsidRPr="00587A80">
        <w:rPr>
          <w:rFonts w:ascii="ＭＳ 明朝" w:eastAsia="ＭＳ 明朝" w:hAnsi="ＭＳ 明朝" w:cs="Times New Roman" w:hint="eastAsia"/>
          <w:sz w:val="22"/>
        </w:rPr>
        <w:t>令和</w:t>
      </w:r>
      <w:r w:rsidR="00B56566">
        <w:rPr>
          <w:rFonts w:ascii="ＭＳ 明朝" w:eastAsia="ＭＳ 明朝" w:hAnsi="ＭＳ 明朝" w:cs="Times New Roman" w:hint="eastAsia"/>
          <w:sz w:val="22"/>
        </w:rPr>
        <w:t>２</w:t>
      </w:r>
      <w:r w:rsidRPr="00587A80">
        <w:rPr>
          <w:rFonts w:ascii="ＭＳ 明朝" w:eastAsia="ＭＳ 明朝" w:hAnsi="ＭＳ 明朝" w:cs="Times New Roman" w:hint="eastAsia"/>
          <w:sz w:val="22"/>
        </w:rPr>
        <w:t>年</w:t>
      </w:r>
      <w:r w:rsidR="00B56566">
        <w:rPr>
          <w:rFonts w:ascii="ＭＳ 明朝" w:eastAsia="ＭＳ 明朝" w:hAnsi="ＭＳ 明朝" w:cs="Times New Roman" w:hint="eastAsia"/>
          <w:sz w:val="22"/>
        </w:rPr>
        <w:t>８</w:t>
      </w:r>
      <w:r w:rsidRPr="00587A80">
        <w:rPr>
          <w:rFonts w:ascii="ＭＳ 明朝" w:eastAsia="ＭＳ 明朝" w:hAnsi="ＭＳ 明朝" w:cs="Times New Roman" w:hint="eastAsia"/>
          <w:sz w:val="22"/>
        </w:rPr>
        <w:t>月</w:t>
      </w:r>
      <w:r w:rsidR="00D77573">
        <w:rPr>
          <w:rFonts w:ascii="ＭＳ 明朝" w:eastAsia="ＭＳ 明朝" w:hAnsi="ＭＳ 明朝" w:cs="Times New Roman" w:hint="eastAsia"/>
          <w:sz w:val="22"/>
        </w:rPr>
        <w:t>５</w:t>
      </w:r>
      <w:r w:rsidRPr="00587A80">
        <w:rPr>
          <w:rFonts w:ascii="ＭＳ 明朝" w:eastAsia="ＭＳ 明朝" w:hAnsi="ＭＳ 明朝" w:cs="Times New Roman" w:hint="eastAsia"/>
          <w:sz w:val="22"/>
        </w:rPr>
        <w:t>日</w:t>
      </w:r>
      <w:bookmarkStart w:id="0" w:name="_GoBack"/>
      <w:bookmarkEnd w:id="0"/>
    </w:p>
    <w:p w14:paraId="79BA0C33" w14:textId="77777777" w:rsidR="004330BE" w:rsidRPr="00587A80" w:rsidRDefault="004330BE" w:rsidP="004330BE">
      <w:pPr>
        <w:spacing w:line="240" w:lineRule="exact"/>
        <w:rPr>
          <w:rFonts w:ascii="ＭＳ 明朝" w:eastAsia="ＭＳ 明朝" w:hAnsi="ＭＳ 明朝" w:cs="Times New Roman"/>
          <w:sz w:val="22"/>
        </w:rPr>
      </w:pPr>
      <w:r w:rsidRPr="00587A80">
        <w:rPr>
          <w:rFonts w:ascii="ＭＳ 明朝" w:eastAsia="ＭＳ 明朝" w:hAnsi="ＭＳ 明朝" w:cs="Times New Roman" w:hint="eastAsia"/>
          <w:sz w:val="22"/>
        </w:rPr>
        <w:t xml:space="preserve">　　　　　　　　　　　　　　　　　　　　　</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843"/>
        <w:gridCol w:w="3118"/>
        <w:gridCol w:w="2693"/>
      </w:tblGrid>
      <w:tr w:rsidR="00B56566" w:rsidRPr="00587A80" w14:paraId="03003915" w14:textId="57CB0F72" w:rsidTr="009419DB">
        <w:tc>
          <w:tcPr>
            <w:tcW w:w="747" w:type="dxa"/>
          </w:tcPr>
          <w:p w14:paraId="7173000D" w14:textId="58146E67" w:rsidR="00B56566" w:rsidRPr="00587A80"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日</w:t>
            </w:r>
            <w:r w:rsidR="009419DB">
              <w:rPr>
                <w:rFonts w:ascii="ＭＳ 明朝" w:eastAsia="ＭＳ 明朝" w:hAnsi="ＭＳ 明朝" w:cs="Times New Roman" w:hint="eastAsia"/>
                <w:sz w:val="22"/>
              </w:rPr>
              <w:t>付</w:t>
            </w:r>
          </w:p>
        </w:tc>
        <w:tc>
          <w:tcPr>
            <w:tcW w:w="1843" w:type="dxa"/>
          </w:tcPr>
          <w:p w14:paraId="63D5F8EB" w14:textId="19B7E146" w:rsidR="00B56566" w:rsidRPr="00587A80" w:rsidRDefault="00B56566" w:rsidP="004330BE">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仕様書等の項目</w:t>
            </w:r>
          </w:p>
        </w:tc>
        <w:tc>
          <w:tcPr>
            <w:tcW w:w="3118" w:type="dxa"/>
          </w:tcPr>
          <w:p w14:paraId="22BB3580" w14:textId="7A606505" w:rsidR="00B56566" w:rsidRPr="00587A80" w:rsidRDefault="00B56566" w:rsidP="007E3DD6">
            <w:pPr>
              <w:spacing w:line="400" w:lineRule="exact"/>
              <w:jc w:val="center"/>
              <w:rPr>
                <w:rFonts w:ascii="ＭＳ 明朝" w:eastAsia="ＭＳ 明朝" w:hAnsi="ＭＳ 明朝" w:cs="Times New Roman"/>
                <w:sz w:val="22"/>
              </w:rPr>
            </w:pPr>
            <w:r w:rsidRPr="00587A80">
              <w:rPr>
                <w:rFonts w:ascii="ＭＳ 明朝" w:eastAsia="ＭＳ 明朝" w:hAnsi="ＭＳ 明朝" w:cs="Times New Roman" w:hint="eastAsia"/>
                <w:sz w:val="22"/>
              </w:rPr>
              <w:t>質問内容</w:t>
            </w:r>
          </w:p>
        </w:tc>
        <w:tc>
          <w:tcPr>
            <w:tcW w:w="2693" w:type="dxa"/>
          </w:tcPr>
          <w:p w14:paraId="241C5A63" w14:textId="6E89B5A9" w:rsidR="00B56566" w:rsidRPr="00587A80" w:rsidRDefault="007E3DD6" w:rsidP="007E3DD6">
            <w:pPr>
              <w:spacing w:line="400" w:lineRule="exact"/>
              <w:jc w:val="center"/>
              <w:rPr>
                <w:rFonts w:ascii="ＭＳ 明朝" w:eastAsia="ＭＳ 明朝" w:hAnsi="ＭＳ 明朝" w:cs="Times New Roman"/>
                <w:sz w:val="22"/>
              </w:rPr>
            </w:pPr>
            <w:r>
              <w:rPr>
                <w:rFonts w:ascii="ＭＳ 明朝" w:eastAsia="ＭＳ 明朝" w:hAnsi="ＭＳ 明朝" w:cs="Times New Roman" w:hint="eastAsia"/>
                <w:sz w:val="22"/>
              </w:rPr>
              <w:t>回答</w:t>
            </w:r>
          </w:p>
        </w:tc>
      </w:tr>
      <w:tr w:rsidR="00B56566" w:rsidRPr="00587A80" w14:paraId="753304EF" w14:textId="77777777" w:rsidTr="009419DB">
        <w:tc>
          <w:tcPr>
            <w:tcW w:w="747" w:type="dxa"/>
          </w:tcPr>
          <w:p w14:paraId="68D8CD9B" w14:textId="0E378877" w:rsidR="00B56566" w:rsidRDefault="00B56566"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54FE9DB0" w14:textId="77777777" w:rsidR="00DC0C6A"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46F43F08" w14:textId="77777777" w:rsidR="00DC0C6A" w:rsidRPr="00587A80" w:rsidRDefault="00DC0C6A" w:rsidP="00DC0C6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３　提出書類及び提出期限（２）</w:t>
            </w:r>
          </w:p>
          <w:p w14:paraId="6054AD84" w14:textId="41D64AC1" w:rsidR="00B56566" w:rsidRPr="00DC0C6A" w:rsidRDefault="00B56566" w:rsidP="004330BE">
            <w:pPr>
              <w:spacing w:line="400" w:lineRule="exact"/>
              <w:jc w:val="center"/>
              <w:rPr>
                <w:rFonts w:ascii="ＭＳ 明朝" w:eastAsia="ＭＳ 明朝" w:hAnsi="ＭＳ 明朝" w:cs="Times New Roman"/>
                <w:sz w:val="22"/>
              </w:rPr>
            </w:pPr>
          </w:p>
        </w:tc>
        <w:tc>
          <w:tcPr>
            <w:tcW w:w="3118" w:type="dxa"/>
          </w:tcPr>
          <w:p w14:paraId="2B91849C" w14:textId="7F859BF9" w:rsidR="00B56566" w:rsidRPr="00587A80" w:rsidRDefault="00B56566"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で④の事業実績及び類似契約実績書についてサーマルカメラのみの実績書を提出しなければならないのか防犯カメラ等の実績書を提出しても良いのかお尋ねします。</w:t>
            </w:r>
          </w:p>
        </w:tc>
        <w:tc>
          <w:tcPr>
            <w:tcW w:w="2693" w:type="dxa"/>
          </w:tcPr>
          <w:p w14:paraId="08991E7B" w14:textId="61DC2662" w:rsidR="00B56566" w:rsidRPr="00587A80" w:rsidRDefault="002B245B"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績書については、防犯カメラ等の実績書を提出していただいても構いません。ただし、実施要領10．選定方法（３）評価項目についてサーマルカメラの導入実績を評価対象としていますので、サーマルカメラの実績については分かるように記載をお願いします。</w:t>
            </w:r>
          </w:p>
        </w:tc>
      </w:tr>
      <w:tr w:rsidR="00B56566" w:rsidRPr="00587A80" w14:paraId="1388FD2E" w14:textId="77777777" w:rsidTr="009419DB">
        <w:tc>
          <w:tcPr>
            <w:tcW w:w="747" w:type="dxa"/>
          </w:tcPr>
          <w:p w14:paraId="2695B230" w14:textId="2303B26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4F1025E9" w14:textId="19528B56" w:rsidR="00DC0C6A"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公告</w:t>
            </w:r>
          </w:p>
          <w:p w14:paraId="008B20D3" w14:textId="39B0CF5E" w:rsidR="00B56566" w:rsidRPr="00587A80" w:rsidRDefault="00DC0C6A" w:rsidP="00B56566">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 xml:space="preserve">３　</w:t>
            </w:r>
            <w:r w:rsidR="00B56566">
              <w:rPr>
                <w:rFonts w:ascii="ＭＳ 明朝" w:eastAsia="ＭＳ 明朝" w:hAnsi="ＭＳ 明朝" w:cs="Times New Roman" w:hint="eastAsia"/>
                <w:sz w:val="22"/>
              </w:rPr>
              <w:t>提出書類及び提出期限（２）</w:t>
            </w:r>
          </w:p>
          <w:p w14:paraId="57E1B4FA" w14:textId="77777777" w:rsidR="00B56566" w:rsidRPr="00B56566" w:rsidRDefault="00B56566" w:rsidP="004330BE">
            <w:pPr>
              <w:spacing w:line="400" w:lineRule="exact"/>
              <w:jc w:val="center"/>
              <w:rPr>
                <w:rFonts w:ascii="ＭＳ 明朝" w:eastAsia="ＭＳ 明朝" w:hAnsi="ＭＳ 明朝" w:cs="Times New Roman"/>
                <w:sz w:val="22"/>
              </w:rPr>
            </w:pPr>
          </w:p>
        </w:tc>
        <w:tc>
          <w:tcPr>
            <w:tcW w:w="3118" w:type="dxa"/>
          </w:tcPr>
          <w:p w14:paraId="08E8B6FC" w14:textId="3DEC8442" w:rsidR="00B56566" w:rsidRPr="00B56566" w:rsidRDefault="00B56566" w:rsidP="00DC0C6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提出書類の中の②の提案書にはサーマルカメラの資料添付は必要かお尋ねします。</w:t>
            </w:r>
          </w:p>
        </w:tc>
        <w:tc>
          <w:tcPr>
            <w:tcW w:w="2693" w:type="dxa"/>
          </w:tcPr>
          <w:p w14:paraId="62C0A50E" w14:textId="7D9A093F" w:rsidR="00B56566" w:rsidRPr="00587A80" w:rsidRDefault="008B1310" w:rsidP="0030062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提案書により審査を行います。提案書に十分な説明があれば必要はありません。必要に応じて添付をお願いします。</w:t>
            </w:r>
          </w:p>
        </w:tc>
      </w:tr>
      <w:tr w:rsidR="00B56566" w:rsidRPr="00587A80" w14:paraId="3591839D" w14:textId="77777777" w:rsidTr="009419DB">
        <w:tc>
          <w:tcPr>
            <w:tcW w:w="747" w:type="dxa"/>
          </w:tcPr>
          <w:p w14:paraId="612D16E2" w14:textId="54C36AB5" w:rsidR="00B56566" w:rsidRDefault="008B131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0CA23797" w14:textId="77777777" w:rsidR="00DC0C6A"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19D3CE72" w14:textId="4C0A75D1" w:rsidR="00B56566" w:rsidRPr="00587A80"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10</w:t>
            </w:r>
            <w:r w:rsidR="00DC0C6A">
              <w:rPr>
                <w:rFonts w:ascii="ＭＳ 明朝" w:eastAsia="ＭＳ 明朝" w:hAnsi="ＭＳ 明朝" w:cs="Times New Roman" w:hint="eastAsia"/>
                <w:sz w:val="22"/>
              </w:rPr>
              <w:t>．選定方法</w:t>
            </w:r>
            <w:r>
              <w:rPr>
                <w:rFonts w:ascii="ＭＳ 明朝" w:eastAsia="ＭＳ 明朝" w:hAnsi="ＭＳ 明朝" w:cs="Times New Roman" w:hint="eastAsia"/>
                <w:sz w:val="22"/>
              </w:rPr>
              <w:t>（３）評価項目</w:t>
            </w:r>
          </w:p>
        </w:tc>
        <w:tc>
          <w:tcPr>
            <w:tcW w:w="3118" w:type="dxa"/>
          </w:tcPr>
          <w:p w14:paraId="6699A18E" w14:textId="77777777" w:rsidR="00B56566" w:rsidRDefault="00237E0B" w:rsidP="00237E0B">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選定方法（３）評価項目のサービス体制の中で休日、夜間の対応などが出来ると記載しているが対応出来る体制が</w:t>
            </w:r>
            <w:r w:rsidR="0079796A">
              <w:rPr>
                <w:rFonts w:ascii="ＭＳ 明朝" w:eastAsia="ＭＳ 明朝" w:hAnsi="ＭＳ 明朝" w:cs="Times New Roman" w:hint="eastAsia"/>
                <w:sz w:val="22"/>
              </w:rPr>
              <w:t>整わない場合は入札参加は出来ないのかお尋ねします。</w:t>
            </w:r>
          </w:p>
          <w:p w14:paraId="2629B09E" w14:textId="77777777" w:rsidR="00995F7E" w:rsidRDefault="00995F7E" w:rsidP="00237E0B">
            <w:pPr>
              <w:spacing w:line="400" w:lineRule="exact"/>
              <w:jc w:val="left"/>
              <w:rPr>
                <w:rFonts w:ascii="ＭＳ 明朝" w:eastAsia="ＭＳ 明朝" w:hAnsi="ＭＳ 明朝" w:cs="Times New Roman"/>
                <w:sz w:val="22"/>
              </w:rPr>
            </w:pPr>
          </w:p>
          <w:p w14:paraId="6ECE6AD3" w14:textId="77777777" w:rsidR="00995F7E" w:rsidRDefault="00995F7E" w:rsidP="00237E0B">
            <w:pPr>
              <w:spacing w:line="400" w:lineRule="exact"/>
              <w:jc w:val="left"/>
              <w:rPr>
                <w:rFonts w:ascii="ＭＳ 明朝" w:eastAsia="ＭＳ 明朝" w:hAnsi="ＭＳ 明朝" w:cs="Times New Roman"/>
                <w:sz w:val="22"/>
              </w:rPr>
            </w:pPr>
          </w:p>
          <w:p w14:paraId="11C03F0A" w14:textId="77777777" w:rsidR="00995F7E" w:rsidRDefault="00995F7E" w:rsidP="00237E0B">
            <w:pPr>
              <w:spacing w:line="400" w:lineRule="exact"/>
              <w:jc w:val="left"/>
              <w:rPr>
                <w:rFonts w:ascii="ＭＳ 明朝" w:eastAsia="ＭＳ 明朝" w:hAnsi="ＭＳ 明朝" w:cs="Times New Roman"/>
                <w:sz w:val="22"/>
              </w:rPr>
            </w:pPr>
          </w:p>
          <w:p w14:paraId="6ABE7C27" w14:textId="77777777" w:rsidR="00995F7E" w:rsidRDefault="00995F7E" w:rsidP="00237E0B">
            <w:pPr>
              <w:spacing w:line="400" w:lineRule="exact"/>
              <w:jc w:val="left"/>
              <w:rPr>
                <w:rFonts w:ascii="ＭＳ 明朝" w:eastAsia="ＭＳ 明朝" w:hAnsi="ＭＳ 明朝" w:cs="Times New Roman"/>
                <w:sz w:val="22"/>
              </w:rPr>
            </w:pPr>
          </w:p>
          <w:p w14:paraId="6DA3A5EE" w14:textId="173F1969" w:rsidR="00995F7E" w:rsidRPr="00587A80" w:rsidRDefault="00995F7E" w:rsidP="00237E0B">
            <w:pPr>
              <w:spacing w:line="400" w:lineRule="exact"/>
              <w:jc w:val="left"/>
              <w:rPr>
                <w:rFonts w:ascii="ＭＳ 明朝" w:eastAsia="ＭＳ 明朝" w:hAnsi="ＭＳ 明朝" w:cs="Times New Roman"/>
                <w:sz w:val="22"/>
              </w:rPr>
            </w:pPr>
          </w:p>
        </w:tc>
        <w:tc>
          <w:tcPr>
            <w:tcW w:w="2693" w:type="dxa"/>
          </w:tcPr>
          <w:p w14:paraId="3A219658" w14:textId="1FE98C94" w:rsidR="00B56566" w:rsidRPr="00587A80" w:rsidRDefault="0079796A" w:rsidP="0079796A">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評価項目の１つですので、対応出来る体制が整わない場合でも入札参加</w:t>
            </w:r>
            <w:r w:rsidR="00FC075B">
              <w:rPr>
                <w:rFonts w:ascii="ＭＳ 明朝" w:eastAsia="ＭＳ 明朝" w:hAnsi="ＭＳ 明朝" w:cs="Times New Roman" w:hint="eastAsia"/>
                <w:sz w:val="22"/>
              </w:rPr>
              <w:t>は可能です。</w:t>
            </w:r>
          </w:p>
        </w:tc>
      </w:tr>
      <w:tr w:rsidR="00B56566" w:rsidRPr="00587A80" w14:paraId="3581A97F" w14:textId="77777777" w:rsidTr="009419DB">
        <w:tc>
          <w:tcPr>
            <w:tcW w:w="747" w:type="dxa"/>
          </w:tcPr>
          <w:p w14:paraId="5C2610F4" w14:textId="6C9C0806" w:rsidR="00B56566" w:rsidRDefault="00BA4B5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lastRenderedPageBreak/>
              <w:t>7/31</w:t>
            </w:r>
          </w:p>
        </w:tc>
        <w:tc>
          <w:tcPr>
            <w:tcW w:w="1843" w:type="dxa"/>
          </w:tcPr>
          <w:p w14:paraId="716D9086" w14:textId="5B1956EB"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3B6552AF" w14:textId="6100A958" w:rsidR="00B56566"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１．購入の目的</w:t>
            </w:r>
          </w:p>
        </w:tc>
        <w:tc>
          <w:tcPr>
            <w:tcW w:w="3118" w:type="dxa"/>
          </w:tcPr>
          <w:p w14:paraId="5F1111EF" w14:textId="77777777" w:rsidR="00B56566"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小城市には拠点避難所と各地区の避難所が多数ありますが、今回設置を検討されている避難所はどちらでしょうか。</w:t>
            </w:r>
          </w:p>
          <w:p w14:paraId="3921C895" w14:textId="6E4AC096" w:rsidR="00BA4B59" w:rsidRPr="00587A80" w:rsidRDefault="00BA4B5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上記開示が可能でしたら避難所の設置場所がわかる図面を頂けませんでしょうか。</w:t>
            </w:r>
          </w:p>
        </w:tc>
        <w:tc>
          <w:tcPr>
            <w:tcW w:w="2693" w:type="dxa"/>
          </w:tcPr>
          <w:p w14:paraId="3952D120" w14:textId="78328424" w:rsidR="00B56566"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災害の状況により開設する避難所は異なります。</w:t>
            </w:r>
            <w:r w:rsidR="00E70093">
              <w:rPr>
                <w:rFonts w:ascii="ＭＳ 明朝" w:eastAsia="ＭＳ 明朝" w:hAnsi="ＭＳ 明朝" w:cs="Times New Roman" w:hint="eastAsia"/>
                <w:sz w:val="22"/>
              </w:rPr>
              <w:t>そのため、どのような避難所でも早急にかつ安易に</w:t>
            </w:r>
            <w:r>
              <w:rPr>
                <w:rFonts w:ascii="ＭＳ 明朝" w:eastAsia="ＭＳ 明朝" w:hAnsi="ＭＳ 明朝" w:cs="Times New Roman" w:hint="eastAsia"/>
                <w:sz w:val="22"/>
              </w:rPr>
              <w:t>設置できるような機器を求めます。</w:t>
            </w:r>
          </w:p>
          <w:p w14:paraId="6018E121" w14:textId="63F42559" w:rsidR="00D02A83"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図面は開示しておりません。</w:t>
            </w:r>
          </w:p>
        </w:tc>
      </w:tr>
      <w:tr w:rsidR="00B56566" w:rsidRPr="00587A80" w14:paraId="7E10438B" w14:textId="77777777" w:rsidTr="009419DB">
        <w:tc>
          <w:tcPr>
            <w:tcW w:w="747" w:type="dxa"/>
          </w:tcPr>
          <w:p w14:paraId="2905447B" w14:textId="0C5DB39F" w:rsid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6E6699D9" w14:textId="0CBD6880" w:rsidR="00300629" w:rsidRDefault="00300629"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p>
          <w:p w14:paraId="4A20E84B" w14:textId="13563CC9"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6B7C5544" w14:textId="1EEE3097" w:rsidR="00B56566" w:rsidRPr="00587A80" w:rsidRDefault="00847E9A" w:rsidP="00BA4B59">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及びサーマルカメラハンディ型の仕様書を送付します。仕様に問題ないかご確認頂けませんでしょうか。</w:t>
            </w:r>
          </w:p>
        </w:tc>
        <w:tc>
          <w:tcPr>
            <w:tcW w:w="2693" w:type="dxa"/>
          </w:tcPr>
          <w:p w14:paraId="1BE0119C" w14:textId="2626BDD1" w:rsidR="00B56566" w:rsidRPr="00587A80" w:rsidRDefault="00D02A83" w:rsidP="00D02A83">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仕様書</w:t>
            </w:r>
            <w:r w:rsidR="00B97DAC">
              <w:rPr>
                <w:rFonts w:ascii="ＭＳ 明朝" w:eastAsia="ＭＳ 明朝" w:hAnsi="ＭＳ 明朝" w:cs="Times New Roman" w:hint="eastAsia"/>
                <w:sz w:val="22"/>
              </w:rPr>
              <w:t>記載のとおり</w:t>
            </w:r>
            <w:r>
              <w:rPr>
                <w:rFonts w:ascii="ＭＳ 明朝" w:eastAsia="ＭＳ 明朝" w:hAnsi="ＭＳ 明朝" w:cs="Times New Roman" w:hint="eastAsia"/>
                <w:sz w:val="22"/>
              </w:rPr>
              <w:t>同等品以上の性能であれば問題はありません。</w:t>
            </w:r>
          </w:p>
        </w:tc>
      </w:tr>
      <w:tr w:rsidR="00B56566" w:rsidRPr="00587A80" w14:paraId="01E5EDFC" w14:textId="6EC456DD" w:rsidTr="009419DB">
        <w:tc>
          <w:tcPr>
            <w:tcW w:w="747" w:type="dxa"/>
          </w:tcPr>
          <w:p w14:paraId="3A9A9C57" w14:textId="5033A2B9" w:rsidR="00B56566"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2049C662" w14:textId="3D818D29" w:rsidR="00300629" w:rsidRDefault="0030062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433CBE4A" w14:textId="595EAE18" w:rsidR="00B56566" w:rsidRPr="00B56566" w:rsidRDefault="00847E9A"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0C5CE86A" w14:textId="77777777" w:rsidR="00B56566" w:rsidRPr="00587A80" w:rsidRDefault="00B56566" w:rsidP="004330BE">
            <w:pPr>
              <w:spacing w:line="400" w:lineRule="exact"/>
              <w:rPr>
                <w:rFonts w:ascii="ＭＳ 明朝" w:eastAsia="ＭＳ 明朝" w:hAnsi="ＭＳ 明朝" w:cs="Times New Roman"/>
                <w:sz w:val="22"/>
              </w:rPr>
            </w:pPr>
          </w:p>
          <w:p w14:paraId="2A7EAF8B" w14:textId="77777777" w:rsidR="00B56566" w:rsidRPr="00587A80" w:rsidRDefault="00B56566" w:rsidP="00847E9A">
            <w:pPr>
              <w:spacing w:line="400" w:lineRule="exact"/>
              <w:rPr>
                <w:rFonts w:ascii="ＭＳ 明朝" w:eastAsia="ＭＳ 明朝" w:hAnsi="ＭＳ 明朝" w:cs="Times New Roman"/>
                <w:sz w:val="22"/>
              </w:rPr>
            </w:pPr>
          </w:p>
        </w:tc>
        <w:tc>
          <w:tcPr>
            <w:tcW w:w="3118" w:type="dxa"/>
          </w:tcPr>
          <w:p w14:paraId="12E2BCAE" w14:textId="77777777" w:rsidR="00B56566"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を固定する三脚は設置高さの指定等ございますでしょうか。</w:t>
            </w:r>
          </w:p>
          <w:p w14:paraId="67F01F19" w14:textId="0348F7AE" w:rsidR="00847E9A" w:rsidRPr="00587A80" w:rsidRDefault="00847E9A" w:rsidP="00847E9A">
            <w:pPr>
              <w:widowControl/>
              <w:jc w:val="left"/>
              <w:rPr>
                <w:rFonts w:ascii="ＭＳ 明朝" w:eastAsia="ＭＳ 明朝" w:hAnsi="ＭＳ 明朝" w:cs="Times New Roman"/>
                <w:sz w:val="22"/>
              </w:rPr>
            </w:pPr>
            <w:r>
              <w:rPr>
                <w:rFonts w:ascii="ＭＳ 明朝" w:eastAsia="ＭＳ 明朝" w:hAnsi="ＭＳ 明朝" w:cs="Times New Roman" w:hint="eastAsia"/>
                <w:sz w:val="22"/>
              </w:rPr>
              <w:t>（高さ150㎝～170㎝の範囲等）</w:t>
            </w:r>
          </w:p>
        </w:tc>
        <w:tc>
          <w:tcPr>
            <w:tcW w:w="2693" w:type="dxa"/>
          </w:tcPr>
          <w:p w14:paraId="7D454063" w14:textId="6A6B197C" w:rsidR="00847E9A" w:rsidRPr="00587A80"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指定はありません。</w:t>
            </w:r>
          </w:p>
        </w:tc>
      </w:tr>
      <w:tr w:rsidR="00847E9A" w:rsidRPr="00587A80" w14:paraId="1BB71C66" w14:textId="77777777" w:rsidTr="009419DB">
        <w:tc>
          <w:tcPr>
            <w:tcW w:w="747" w:type="dxa"/>
          </w:tcPr>
          <w:p w14:paraId="02000BB4" w14:textId="3A7BABEF" w:rsidR="00847E9A" w:rsidRPr="00587A80" w:rsidRDefault="00D02A83"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7/31</w:t>
            </w:r>
          </w:p>
        </w:tc>
        <w:tc>
          <w:tcPr>
            <w:tcW w:w="1843" w:type="dxa"/>
          </w:tcPr>
          <w:p w14:paraId="671DC740" w14:textId="686E0D49" w:rsidR="00300629" w:rsidRDefault="00300629"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1D7C5890" w14:textId="2E114200" w:rsidR="00847E9A" w:rsidRPr="00B56566" w:rsidRDefault="00847E9A"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56CDAAD1" w14:textId="77777777" w:rsidR="00847E9A" w:rsidRDefault="00847E9A" w:rsidP="004330BE">
            <w:pPr>
              <w:spacing w:line="400" w:lineRule="exact"/>
              <w:rPr>
                <w:rFonts w:ascii="ＭＳ 明朝" w:eastAsia="ＭＳ 明朝" w:hAnsi="ＭＳ 明朝" w:cs="Times New Roman"/>
                <w:sz w:val="22"/>
              </w:rPr>
            </w:pPr>
          </w:p>
        </w:tc>
        <w:tc>
          <w:tcPr>
            <w:tcW w:w="3118" w:type="dxa"/>
          </w:tcPr>
          <w:p w14:paraId="2B1EF723" w14:textId="486D9D0F" w:rsidR="00847E9A" w:rsidRDefault="00847E9A"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サーマルカメラに設置されるパソコンの仕様を教えて下さい。</w:t>
            </w:r>
          </w:p>
        </w:tc>
        <w:tc>
          <w:tcPr>
            <w:tcW w:w="2693" w:type="dxa"/>
          </w:tcPr>
          <w:p w14:paraId="27196EF0" w14:textId="450AB7DA" w:rsidR="00877F06"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O</w:t>
            </w:r>
            <w:r>
              <w:rPr>
                <w:rFonts w:ascii="ＭＳ 明朝" w:eastAsia="ＭＳ 明朝" w:hAnsi="ＭＳ 明朝" w:cs="Times New Roman"/>
                <w:sz w:val="22"/>
              </w:rPr>
              <w:t>S:</w:t>
            </w:r>
            <w:r>
              <w:rPr>
                <w:rFonts w:ascii="ＭＳ 明朝" w:eastAsia="ＭＳ 明朝" w:hAnsi="ＭＳ 明朝" w:cs="Times New Roman" w:hint="eastAsia"/>
                <w:sz w:val="22"/>
              </w:rPr>
              <w:t>W</w:t>
            </w:r>
            <w:r>
              <w:rPr>
                <w:rFonts w:ascii="ＭＳ 明朝" w:eastAsia="ＭＳ 明朝" w:hAnsi="ＭＳ 明朝" w:cs="Times New Roman"/>
                <w:sz w:val="22"/>
              </w:rPr>
              <w:t>indows</w:t>
            </w:r>
            <w:r w:rsidR="00802FE7">
              <w:rPr>
                <w:rFonts w:ascii="ＭＳ 明朝" w:eastAsia="ＭＳ 明朝" w:hAnsi="ＭＳ 明朝" w:cs="Times New Roman" w:hint="eastAsia"/>
                <w:sz w:val="22"/>
              </w:rPr>
              <w:t>10</w:t>
            </w:r>
            <w:r w:rsidR="007C301D">
              <w:rPr>
                <w:rFonts w:ascii="ＭＳ 明朝" w:eastAsia="ＭＳ 明朝" w:hAnsi="ＭＳ 明朝" w:cs="Times New Roman" w:hint="eastAsia"/>
                <w:sz w:val="22"/>
              </w:rPr>
              <w:t>p</w:t>
            </w:r>
            <w:r w:rsidR="007C301D">
              <w:rPr>
                <w:rFonts w:ascii="ＭＳ 明朝" w:eastAsia="ＭＳ 明朝" w:hAnsi="ＭＳ 明朝" w:cs="Times New Roman"/>
                <w:sz w:val="22"/>
              </w:rPr>
              <w:t>ro(64bit)</w:t>
            </w:r>
          </w:p>
          <w:p w14:paraId="5DED0618" w14:textId="7B5C82F8" w:rsidR="00847E9A" w:rsidRDefault="00131FBF"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C</w:t>
            </w:r>
            <w:r>
              <w:rPr>
                <w:rFonts w:ascii="ＭＳ 明朝" w:eastAsia="ＭＳ 明朝" w:hAnsi="ＭＳ 明朝" w:cs="Times New Roman"/>
                <w:sz w:val="22"/>
              </w:rPr>
              <w:t>PU</w:t>
            </w:r>
            <w:r w:rsidR="00877F06">
              <w:rPr>
                <w:rFonts w:ascii="ＭＳ 明朝" w:eastAsia="ＭＳ 明朝" w:hAnsi="ＭＳ 明朝" w:cs="Times New Roman"/>
                <w:sz w:val="22"/>
              </w:rPr>
              <w:t>:</w:t>
            </w:r>
            <w:r w:rsidR="00A31CCE">
              <w:rPr>
                <w:rFonts w:ascii="ＭＳ 明朝" w:eastAsia="ＭＳ 明朝" w:hAnsi="ＭＳ 明朝" w:cs="Times New Roman"/>
                <w:sz w:val="22"/>
              </w:rPr>
              <w:t xml:space="preserve"> COREi5</w:t>
            </w:r>
            <w:r w:rsidR="00877F06">
              <w:rPr>
                <w:rFonts w:ascii="ＭＳ 明朝" w:eastAsia="ＭＳ 明朝" w:hAnsi="ＭＳ 明朝" w:cs="Times New Roman"/>
                <w:sz w:val="22"/>
              </w:rPr>
              <w:t>-7300U</w:t>
            </w:r>
          </w:p>
          <w:p w14:paraId="5DFBB0B6" w14:textId="751680EA" w:rsidR="00A31CCE" w:rsidRPr="00587A80" w:rsidRDefault="00877F06"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ﾒﾓﾘ：8G</w:t>
            </w:r>
            <w:r>
              <w:rPr>
                <w:rFonts w:ascii="ＭＳ 明朝" w:eastAsia="ＭＳ 明朝" w:hAnsi="ＭＳ 明朝" w:cs="Times New Roman"/>
                <w:sz w:val="22"/>
              </w:rPr>
              <w:t>B</w:t>
            </w:r>
          </w:p>
        </w:tc>
      </w:tr>
      <w:tr w:rsidR="00DA3097" w:rsidRPr="00587A80" w14:paraId="4DA53060" w14:textId="77777777" w:rsidTr="009419DB">
        <w:tc>
          <w:tcPr>
            <w:tcW w:w="747" w:type="dxa"/>
          </w:tcPr>
          <w:p w14:paraId="0B91A9C3" w14:textId="49B3C7C2" w:rsidR="00DA3097" w:rsidRDefault="00DA3097"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3</w:t>
            </w:r>
          </w:p>
        </w:tc>
        <w:tc>
          <w:tcPr>
            <w:tcW w:w="1843" w:type="dxa"/>
          </w:tcPr>
          <w:p w14:paraId="5E512829" w14:textId="77777777" w:rsidR="00DA3097" w:rsidRDefault="00DA3097"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6E2A5F79" w14:textId="4D723EF8" w:rsidR="00DA3097" w:rsidRDefault="00DA3097" w:rsidP="00847E9A">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6A9DA9A7" w14:textId="2562F720" w:rsidR="00DA3097" w:rsidRDefault="00DA3097"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１）サーマルカメラ設置型イ　測定温度の上限は45度でも良いですか。</w:t>
            </w:r>
          </w:p>
        </w:tc>
        <w:tc>
          <w:tcPr>
            <w:tcW w:w="2693" w:type="dxa"/>
          </w:tcPr>
          <w:p w14:paraId="3D825FE2" w14:textId="3A03893D" w:rsidR="00DA3097" w:rsidRPr="006475AC" w:rsidRDefault="006A75E8"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上限が45度でも問題ありません。</w:t>
            </w:r>
          </w:p>
        </w:tc>
      </w:tr>
      <w:tr w:rsidR="00DA3097" w:rsidRPr="00587A80" w14:paraId="0DA46E28" w14:textId="77777777" w:rsidTr="009419DB">
        <w:tc>
          <w:tcPr>
            <w:tcW w:w="747" w:type="dxa"/>
          </w:tcPr>
          <w:p w14:paraId="7717A84F" w14:textId="6D688F6D" w:rsidR="00DA3097" w:rsidRDefault="00DA3097"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3</w:t>
            </w:r>
          </w:p>
        </w:tc>
        <w:tc>
          <w:tcPr>
            <w:tcW w:w="1843" w:type="dxa"/>
          </w:tcPr>
          <w:p w14:paraId="3E90562D" w14:textId="77777777" w:rsidR="006475AC" w:rsidRDefault="006475AC" w:rsidP="006475AC">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61A0D1A3" w14:textId="4246CFE5" w:rsidR="00DA3097" w:rsidRDefault="006475AC" w:rsidP="006475AC">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71974CA1" w14:textId="227AB3AF" w:rsidR="00DA3097" w:rsidRDefault="00DA3097"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２）サーマルカメラハンディ型</w:t>
            </w:r>
            <w:r w:rsidR="001A7F89">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イ　測定温度の上限は45度でも良いですか。</w:t>
            </w:r>
          </w:p>
        </w:tc>
        <w:tc>
          <w:tcPr>
            <w:tcW w:w="2693" w:type="dxa"/>
          </w:tcPr>
          <w:p w14:paraId="5463A457" w14:textId="45C851E6" w:rsidR="00DA3097" w:rsidRDefault="006A75E8"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上限が45度でも問題ありません。</w:t>
            </w:r>
          </w:p>
        </w:tc>
      </w:tr>
      <w:tr w:rsidR="00955B79" w:rsidRPr="00587A80" w14:paraId="5EE0C4B5" w14:textId="77777777" w:rsidTr="009419DB">
        <w:tc>
          <w:tcPr>
            <w:tcW w:w="747" w:type="dxa"/>
          </w:tcPr>
          <w:p w14:paraId="4DA4A7B8" w14:textId="4D1F6C11" w:rsidR="00955B79" w:rsidRDefault="00955B7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5</w:t>
            </w:r>
          </w:p>
        </w:tc>
        <w:tc>
          <w:tcPr>
            <w:tcW w:w="1843" w:type="dxa"/>
          </w:tcPr>
          <w:p w14:paraId="282E6015" w14:textId="77777777" w:rsidR="00955B79" w:rsidRDefault="00955B79" w:rsidP="00955B79">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40C309E5" w14:textId="1628C326" w:rsidR="00955B79" w:rsidRDefault="00955B79" w:rsidP="00955B79">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tc>
        <w:tc>
          <w:tcPr>
            <w:tcW w:w="3118" w:type="dxa"/>
          </w:tcPr>
          <w:p w14:paraId="2DE05312" w14:textId="77777777" w:rsidR="00955B79" w:rsidRDefault="00955B79"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弊社取扱いのサーマルカメラの測定温度範囲が</w:t>
            </w:r>
            <w:r w:rsidR="00134429">
              <w:rPr>
                <w:rFonts w:ascii="ＭＳ 明朝" w:eastAsia="ＭＳ 明朝" w:hAnsi="ＭＳ 明朝" w:cs="Times New Roman" w:hint="eastAsia"/>
                <w:sz w:val="22"/>
              </w:rPr>
              <w:t>30℃～45℃なのですが参加可能でしょうか？</w:t>
            </w:r>
          </w:p>
          <w:p w14:paraId="4B9B7CCF" w14:textId="77777777" w:rsidR="00995F7E" w:rsidRDefault="00995F7E" w:rsidP="004330BE">
            <w:pPr>
              <w:widowControl/>
              <w:jc w:val="left"/>
              <w:rPr>
                <w:rFonts w:ascii="ＭＳ 明朝" w:eastAsia="ＭＳ 明朝" w:hAnsi="ＭＳ 明朝" w:cs="Times New Roman"/>
                <w:sz w:val="22"/>
              </w:rPr>
            </w:pPr>
          </w:p>
          <w:p w14:paraId="155F7E0C" w14:textId="11DFA3CC" w:rsidR="00995F7E" w:rsidRDefault="00995F7E" w:rsidP="004330BE">
            <w:pPr>
              <w:widowControl/>
              <w:jc w:val="left"/>
              <w:rPr>
                <w:rFonts w:ascii="ＭＳ 明朝" w:eastAsia="ＭＳ 明朝" w:hAnsi="ＭＳ 明朝" w:cs="Times New Roman"/>
                <w:sz w:val="22"/>
              </w:rPr>
            </w:pPr>
          </w:p>
        </w:tc>
        <w:tc>
          <w:tcPr>
            <w:tcW w:w="2693" w:type="dxa"/>
          </w:tcPr>
          <w:p w14:paraId="0B733C66" w14:textId="41FDD316" w:rsidR="00955B79" w:rsidRDefault="00134429"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測定温度範囲が30℃～45℃でも問題ありません。参加可能です。</w:t>
            </w:r>
          </w:p>
        </w:tc>
      </w:tr>
      <w:tr w:rsidR="00134429" w:rsidRPr="00587A80" w14:paraId="77C28C75" w14:textId="77777777" w:rsidTr="009419DB">
        <w:tc>
          <w:tcPr>
            <w:tcW w:w="747" w:type="dxa"/>
          </w:tcPr>
          <w:p w14:paraId="282C52FD" w14:textId="01C80409" w:rsidR="00134429" w:rsidRDefault="00134429"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lastRenderedPageBreak/>
              <w:t>8/5</w:t>
            </w:r>
          </w:p>
        </w:tc>
        <w:tc>
          <w:tcPr>
            <w:tcW w:w="1843" w:type="dxa"/>
          </w:tcPr>
          <w:p w14:paraId="28F33C98" w14:textId="77777777" w:rsidR="00995F7E" w:rsidRDefault="00995F7E" w:rsidP="00995F7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仕様書</w:t>
            </w:r>
          </w:p>
          <w:p w14:paraId="5D75CA0B" w14:textId="77777777" w:rsidR="00134429" w:rsidRDefault="00995F7E" w:rsidP="00995F7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２．物件概要</w:t>
            </w:r>
          </w:p>
          <w:p w14:paraId="781C3007" w14:textId="77777777" w:rsidR="00995F7E" w:rsidRDefault="00995F7E" w:rsidP="00995F7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１）サーマルカメラ設置型</w:t>
            </w:r>
          </w:p>
          <w:p w14:paraId="4778807D" w14:textId="0A2F7C29" w:rsidR="00995F7E" w:rsidRDefault="00995F7E" w:rsidP="00995F7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オ　機能②</w:t>
            </w:r>
          </w:p>
        </w:tc>
        <w:tc>
          <w:tcPr>
            <w:tcW w:w="3118" w:type="dxa"/>
          </w:tcPr>
          <w:p w14:paraId="0759C5EC" w14:textId="77777777" w:rsidR="00134429" w:rsidRDefault="00134429"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パソコンやモニターは貴市のご準備となりますか？その場合、ご指定のパソコンまでのＬＡＮケーブルの手配も必要でしょうか？</w:t>
            </w:r>
          </w:p>
          <w:p w14:paraId="74E6074F" w14:textId="0F938414" w:rsidR="00134429" w:rsidRDefault="00134429"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あるいは弊社でパソコンやモニターおよび専用スタンド等の手配が必要でしょうか？</w:t>
            </w:r>
          </w:p>
        </w:tc>
        <w:tc>
          <w:tcPr>
            <w:tcW w:w="2693" w:type="dxa"/>
          </w:tcPr>
          <w:p w14:paraId="76964B86" w14:textId="77777777" w:rsidR="00134429" w:rsidRDefault="00134429"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パソコンは本市で準備する予定です。ＬＡＮケーブルの手配もお願いします。</w:t>
            </w:r>
          </w:p>
          <w:p w14:paraId="37B361FA" w14:textId="29AF990F" w:rsidR="00C94166" w:rsidRDefault="00266194"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ただし、</w:t>
            </w:r>
            <w:r w:rsidR="00995F7E">
              <w:rPr>
                <w:rFonts w:ascii="ＭＳ 明朝" w:eastAsia="ＭＳ 明朝" w:hAnsi="ＭＳ 明朝" w:cs="Times New Roman" w:hint="eastAsia"/>
                <w:sz w:val="22"/>
              </w:rPr>
              <w:t>パソコンやモニター等の付属品を合わせ</w:t>
            </w:r>
            <w:r w:rsidR="00B53AE3">
              <w:rPr>
                <w:rFonts w:ascii="ＭＳ 明朝" w:eastAsia="ＭＳ 明朝" w:hAnsi="ＭＳ 明朝" w:cs="Times New Roman" w:hint="eastAsia"/>
                <w:sz w:val="22"/>
              </w:rPr>
              <w:t>た</w:t>
            </w:r>
            <w:r w:rsidR="00995F7E">
              <w:rPr>
                <w:rFonts w:ascii="ＭＳ 明朝" w:eastAsia="ＭＳ 明朝" w:hAnsi="ＭＳ 明朝" w:cs="Times New Roman" w:hint="eastAsia"/>
                <w:sz w:val="22"/>
              </w:rPr>
              <w:t>購入</w:t>
            </w:r>
            <w:r w:rsidR="00B53AE3">
              <w:rPr>
                <w:rFonts w:ascii="ＭＳ 明朝" w:eastAsia="ＭＳ 明朝" w:hAnsi="ＭＳ 明朝" w:cs="Times New Roman" w:hint="eastAsia"/>
                <w:sz w:val="22"/>
              </w:rPr>
              <w:t>が望ましい</w:t>
            </w:r>
            <w:r w:rsidR="00995F7E">
              <w:rPr>
                <w:rFonts w:ascii="ＭＳ 明朝" w:eastAsia="ＭＳ 明朝" w:hAnsi="ＭＳ 明朝" w:cs="Times New Roman" w:hint="eastAsia"/>
                <w:sz w:val="22"/>
              </w:rPr>
              <w:t>場合は、その付属品を含めた見積および提案ください。（</w:t>
            </w:r>
            <w:r w:rsidR="00C94166">
              <w:rPr>
                <w:rFonts w:ascii="ＭＳ 明朝" w:eastAsia="ＭＳ 明朝" w:hAnsi="ＭＳ 明朝" w:cs="Times New Roman" w:hint="eastAsia"/>
                <w:sz w:val="22"/>
              </w:rPr>
              <w:t>実施要領</w:t>
            </w:r>
            <w:r w:rsidR="00995F7E">
              <w:rPr>
                <w:rFonts w:ascii="ＭＳ 明朝" w:eastAsia="ＭＳ 明朝" w:hAnsi="ＭＳ 明朝" w:cs="Times New Roman" w:hint="eastAsia"/>
                <w:sz w:val="22"/>
              </w:rPr>
              <w:t xml:space="preserve">　</w:t>
            </w:r>
            <w:r w:rsidR="00C94166">
              <w:rPr>
                <w:rFonts w:ascii="ＭＳ 明朝" w:eastAsia="ＭＳ 明朝" w:hAnsi="ＭＳ 明朝" w:cs="Times New Roman" w:hint="eastAsia"/>
                <w:sz w:val="22"/>
              </w:rPr>
              <w:t>10．選定方法　（３）評価項目</w:t>
            </w:r>
            <w:r w:rsidR="00995F7E">
              <w:rPr>
                <w:rFonts w:ascii="ＭＳ 明朝" w:eastAsia="ＭＳ 明朝" w:hAnsi="ＭＳ 明朝" w:cs="Times New Roman" w:hint="eastAsia"/>
                <w:sz w:val="22"/>
              </w:rPr>
              <w:t>の表　参照）</w:t>
            </w:r>
          </w:p>
        </w:tc>
      </w:tr>
      <w:tr w:rsidR="00F64250" w:rsidRPr="00587A80" w14:paraId="2D48A2EC" w14:textId="77777777" w:rsidTr="009419DB">
        <w:tc>
          <w:tcPr>
            <w:tcW w:w="747" w:type="dxa"/>
          </w:tcPr>
          <w:p w14:paraId="0C6B41DF" w14:textId="4E3FABEE" w:rsidR="00F64250" w:rsidRDefault="00F6425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5</w:t>
            </w:r>
          </w:p>
        </w:tc>
        <w:tc>
          <w:tcPr>
            <w:tcW w:w="1843" w:type="dxa"/>
          </w:tcPr>
          <w:p w14:paraId="653C71A9" w14:textId="77777777" w:rsidR="00F64250" w:rsidRDefault="00F64250" w:rsidP="00F64250">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09CABDAA" w14:textId="50B6EBAA" w:rsidR="00F64250" w:rsidRDefault="00F64250" w:rsidP="00995F7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８．提案書・見積書等の提出</w:t>
            </w:r>
          </w:p>
        </w:tc>
        <w:tc>
          <w:tcPr>
            <w:tcW w:w="3118" w:type="dxa"/>
          </w:tcPr>
          <w:p w14:paraId="41DAD855" w14:textId="094DA71D" w:rsidR="00F64250" w:rsidRDefault="00F64250"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事業実績報告書及び類似契約実績書は受注金額の制限は御座いますか</w:t>
            </w:r>
          </w:p>
        </w:tc>
        <w:tc>
          <w:tcPr>
            <w:tcW w:w="2693" w:type="dxa"/>
          </w:tcPr>
          <w:p w14:paraId="03AA09DA" w14:textId="72DBE8A5" w:rsidR="00F64250" w:rsidRDefault="00F64250"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受注金額の制限は特にありません。</w:t>
            </w:r>
          </w:p>
        </w:tc>
      </w:tr>
      <w:tr w:rsidR="00F64250" w:rsidRPr="00587A80" w14:paraId="6D26B835" w14:textId="77777777" w:rsidTr="009419DB">
        <w:tc>
          <w:tcPr>
            <w:tcW w:w="747" w:type="dxa"/>
          </w:tcPr>
          <w:p w14:paraId="0FE19F06" w14:textId="67DD7C63" w:rsidR="00F64250" w:rsidRDefault="00F6425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5</w:t>
            </w:r>
          </w:p>
        </w:tc>
        <w:tc>
          <w:tcPr>
            <w:tcW w:w="1843" w:type="dxa"/>
          </w:tcPr>
          <w:p w14:paraId="7D1ADA47" w14:textId="77777777" w:rsidR="00F64250" w:rsidRDefault="00F64250" w:rsidP="00F64250">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5D9E4FD7" w14:textId="0A34CD88" w:rsidR="00F64250" w:rsidRDefault="00F64250" w:rsidP="00F64250">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８．提案書・見積書等の提出</w:t>
            </w:r>
          </w:p>
        </w:tc>
        <w:tc>
          <w:tcPr>
            <w:tcW w:w="3118" w:type="dxa"/>
          </w:tcPr>
          <w:p w14:paraId="1D69E0D2" w14:textId="2C45789D" w:rsidR="00F64250" w:rsidRDefault="00F64250"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事業実績報告書及び類似契約実績書の発注元は民間企業でも宜しいでしょうか</w:t>
            </w:r>
          </w:p>
        </w:tc>
        <w:tc>
          <w:tcPr>
            <w:tcW w:w="2693" w:type="dxa"/>
          </w:tcPr>
          <w:p w14:paraId="01E2997B" w14:textId="3F8A58D1" w:rsidR="00F64250" w:rsidRDefault="00E9606B"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民間企業でも問題ありません。官公庁への実績があれば、民間企業と分けて作成をお願いします。</w:t>
            </w:r>
          </w:p>
        </w:tc>
      </w:tr>
      <w:tr w:rsidR="00F64250" w:rsidRPr="00587A80" w14:paraId="6A4DEF7E" w14:textId="77777777" w:rsidTr="009419DB">
        <w:tc>
          <w:tcPr>
            <w:tcW w:w="747" w:type="dxa"/>
          </w:tcPr>
          <w:p w14:paraId="37F91405" w14:textId="36F9D295" w:rsidR="00F64250" w:rsidRDefault="00F64250" w:rsidP="004330BE">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8/5</w:t>
            </w:r>
          </w:p>
        </w:tc>
        <w:tc>
          <w:tcPr>
            <w:tcW w:w="1843" w:type="dxa"/>
          </w:tcPr>
          <w:p w14:paraId="26BD9813" w14:textId="77777777" w:rsidR="00F64250" w:rsidRDefault="00F64250" w:rsidP="00F64250">
            <w:pPr>
              <w:spacing w:line="400" w:lineRule="exact"/>
              <w:jc w:val="left"/>
              <w:rPr>
                <w:rFonts w:ascii="ＭＳ 明朝" w:eastAsia="ＭＳ 明朝" w:hAnsi="ＭＳ 明朝" w:cs="Times New Roman"/>
                <w:sz w:val="22"/>
              </w:rPr>
            </w:pPr>
            <w:r>
              <w:rPr>
                <w:rFonts w:ascii="ＭＳ 明朝" w:eastAsia="ＭＳ 明朝" w:hAnsi="ＭＳ 明朝" w:cs="Times New Roman" w:hint="eastAsia"/>
                <w:sz w:val="22"/>
              </w:rPr>
              <w:t>実施要領</w:t>
            </w:r>
          </w:p>
          <w:p w14:paraId="6981E36C" w14:textId="527FD72F" w:rsidR="00F64250" w:rsidRDefault="00F64250" w:rsidP="00F64250">
            <w:pPr>
              <w:spacing w:line="400" w:lineRule="exact"/>
              <w:rPr>
                <w:rFonts w:ascii="ＭＳ 明朝" w:eastAsia="ＭＳ 明朝" w:hAnsi="ＭＳ 明朝" w:cs="Times New Roman"/>
                <w:sz w:val="22"/>
              </w:rPr>
            </w:pPr>
            <w:r>
              <w:rPr>
                <w:rFonts w:ascii="ＭＳ 明朝" w:eastAsia="ＭＳ 明朝" w:hAnsi="ＭＳ 明朝" w:cs="Times New Roman" w:hint="eastAsia"/>
                <w:sz w:val="22"/>
              </w:rPr>
              <w:t>８．提案書・見積書等の提出</w:t>
            </w:r>
          </w:p>
        </w:tc>
        <w:tc>
          <w:tcPr>
            <w:tcW w:w="3118" w:type="dxa"/>
          </w:tcPr>
          <w:p w14:paraId="36FE9DBF" w14:textId="367B1E48" w:rsidR="00F64250" w:rsidRDefault="00F64250"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事業実績報告書及び類似契約実績書は防犯カメラに対しての実績でも宜しいでしょうか</w:t>
            </w:r>
          </w:p>
        </w:tc>
        <w:tc>
          <w:tcPr>
            <w:tcW w:w="2693" w:type="dxa"/>
          </w:tcPr>
          <w:p w14:paraId="60F6775C" w14:textId="5EF98FCE" w:rsidR="00F64250" w:rsidRDefault="00E9606B" w:rsidP="004330BE">
            <w:pPr>
              <w:widowControl/>
              <w:jc w:val="left"/>
              <w:rPr>
                <w:rFonts w:ascii="ＭＳ 明朝" w:eastAsia="ＭＳ 明朝" w:hAnsi="ＭＳ 明朝" w:cs="Times New Roman"/>
                <w:sz w:val="22"/>
              </w:rPr>
            </w:pPr>
            <w:r>
              <w:rPr>
                <w:rFonts w:ascii="ＭＳ 明朝" w:eastAsia="ＭＳ 明朝" w:hAnsi="ＭＳ 明朝" w:cs="Times New Roman" w:hint="eastAsia"/>
                <w:sz w:val="22"/>
              </w:rPr>
              <w:t>実績書については、防犯カメラ等の実績書を提出していただいても構いません。ただし、実施要領10．選定方法（３）評価項目についてサーマルカメラの導入実績を評価対象としていますので、サーマルカメラの実績については分かるように記載をお願いします。</w:t>
            </w:r>
          </w:p>
        </w:tc>
      </w:tr>
    </w:tbl>
    <w:p w14:paraId="0D60D10E" w14:textId="206739AD" w:rsidR="000F5C9F" w:rsidRPr="00587A80" w:rsidRDefault="000F5C9F" w:rsidP="000F5C9F">
      <w:pPr>
        <w:rPr>
          <w:rFonts w:ascii="ＭＳ 明朝" w:eastAsia="ＭＳ 明朝" w:hAnsi="ＭＳ 明朝"/>
          <w:sz w:val="22"/>
        </w:rPr>
      </w:pPr>
    </w:p>
    <w:sectPr w:rsidR="000F5C9F" w:rsidRPr="00587A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857C" w14:textId="77777777" w:rsidR="00A541EB" w:rsidRDefault="00A541EB" w:rsidP="006431C8">
      <w:r>
        <w:separator/>
      </w:r>
    </w:p>
  </w:endnote>
  <w:endnote w:type="continuationSeparator" w:id="0">
    <w:p w14:paraId="651CC831" w14:textId="77777777" w:rsidR="00A541EB" w:rsidRDefault="00A541EB" w:rsidP="0064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DFD1" w14:textId="77777777" w:rsidR="00A541EB" w:rsidRDefault="00A541EB" w:rsidP="006431C8">
      <w:r>
        <w:separator/>
      </w:r>
    </w:p>
  </w:footnote>
  <w:footnote w:type="continuationSeparator" w:id="0">
    <w:p w14:paraId="6D4179F5" w14:textId="77777777" w:rsidR="00A541EB" w:rsidRDefault="00A541EB" w:rsidP="0064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4C6"/>
    <w:multiLevelType w:val="hybridMultilevel"/>
    <w:tmpl w:val="C4E41AC8"/>
    <w:lvl w:ilvl="0" w:tplc="75C0E15A">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5C54C03"/>
    <w:multiLevelType w:val="hybridMultilevel"/>
    <w:tmpl w:val="10DC4396"/>
    <w:lvl w:ilvl="0" w:tplc="C922C46C">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2A"/>
    <w:rsid w:val="00015B1E"/>
    <w:rsid w:val="000A2AF8"/>
    <w:rsid w:val="000A2B10"/>
    <w:rsid w:val="000B5A40"/>
    <w:rsid w:val="000C0259"/>
    <w:rsid w:val="000F2B0D"/>
    <w:rsid w:val="000F5C9F"/>
    <w:rsid w:val="001049C3"/>
    <w:rsid w:val="00126CA8"/>
    <w:rsid w:val="00131FBF"/>
    <w:rsid w:val="00134429"/>
    <w:rsid w:val="001604E1"/>
    <w:rsid w:val="0017036A"/>
    <w:rsid w:val="001A7F89"/>
    <w:rsid w:val="001B4B2A"/>
    <w:rsid w:val="001D0FAC"/>
    <w:rsid w:val="001D3607"/>
    <w:rsid w:val="00213009"/>
    <w:rsid w:val="00227B75"/>
    <w:rsid w:val="00237E0B"/>
    <w:rsid w:val="002505A6"/>
    <w:rsid w:val="00266194"/>
    <w:rsid w:val="00272E79"/>
    <w:rsid w:val="00291CE6"/>
    <w:rsid w:val="00292331"/>
    <w:rsid w:val="002B245B"/>
    <w:rsid w:val="002C32B3"/>
    <w:rsid w:val="002F0341"/>
    <w:rsid w:val="00300629"/>
    <w:rsid w:val="0037547E"/>
    <w:rsid w:val="00377AC6"/>
    <w:rsid w:val="00387F32"/>
    <w:rsid w:val="00397DC5"/>
    <w:rsid w:val="003A12E7"/>
    <w:rsid w:val="003B2725"/>
    <w:rsid w:val="003F4E1C"/>
    <w:rsid w:val="00422302"/>
    <w:rsid w:val="00431907"/>
    <w:rsid w:val="004330BE"/>
    <w:rsid w:val="00476147"/>
    <w:rsid w:val="0049524B"/>
    <w:rsid w:val="004E067B"/>
    <w:rsid w:val="004F21FD"/>
    <w:rsid w:val="00502E76"/>
    <w:rsid w:val="0052774B"/>
    <w:rsid w:val="005626BE"/>
    <w:rsid w:val="00587A80"/>
    <w:rsid w:val="005E0EEA"/>
    <w:rsid w:val="00626492"/>
    <w:rsid w:val="00635610"/>
    <w:rsid w:val="006431C8"/>
    <w:rsid w:val="006475AC"/>
    <w:rsid w:val="006822C4"/>
    <w:rsid w:val="00682BFD"/>
    <w:rsid w:val="006921B3"/>
    <w:rsid w:val="006A75E8"/>
    <w:rsid w:val="006B6DFD"/>
    <w:rsid w:val="006C1791"/>
    <w:rsid w:val="006C3EB2"/>
    <w:rsid w:val="006C606D"/>
    <w:rsid w:val="007047CC"/>
    <w:rsid w:val="00735538"/>
    <w:rsid w:val="00735CE4"/>
    <w:rsid w:val="0074077C"/>
    <w:rsid w:val="00743535"/>
    <w:rsid w:val="00750812"/>
    <w:rsid w:val="0075755D"/>
    <w:rsid w:val="0079796A"/>
    <w:rsid w:val="007C301D"/>
    <w:rsid w:val="007E2213"/>
    <w:rsid w:val="007E3DD6"/>
    <w:rsid w:val="007F2F6D"/>
    <w:rsid w:val="00802FE7"/>
    <w:rsid w:val="00812D62"/>
    <w:rsid w:val="008276CC"/>
    <w:rsid w:val="00834D65"/>
    <w:rsid w:val="00847E9A"/>
    <w:rsid w:val="008703CC"/>
    <w:rsid w:val="00877F06"/>
    <w:rsid w:val="008873A1"/>
    <w:rsid w:val="008B1310"/>
    <w:rsid w:val="008C767E"/>
    <w:rsid w:val="008D3E6C"/>
    <w:rsid w:val="008E4710"/>
    <w:rsid w:val="00900F42"/>
    <w:rsid w:val="009104A3"/>
    <w:rsid w:val="009419DB"/>
    <w:rsid w:val="0094794E"/>
    <w:rsid w:val="00955B79"/>
    <w:rsid w:val="00995F7E"/>
    <w:rsid w:val="009C1618"/>
    <w:rsid w:val="009C56AF"/>
    <w:rsid w:val="009E2BD9"/>
    <w:rsid w:val="009E532C"/>
    <w:rsid w:val="00A2211E"/>
    <w:rsid w:val="00A25DBF"/>
    <w:rsid w:val="00A31CCE"/>
    <w:rsid w:val="00A541EB"/>
    <w:rsid w:val="00A92C76"/>
    <w:rsid w:val="00AC389D"/>
    <w:rsid w:val="00AE4713"/>
    <w:rsid w:val="00AF0711"/>
    <w:rsid w:val="00B342C3"/>
    <w:rsid w:val="00B53AE3"/>
    <w:rsid w:val="00B56566"/>
    <w:rsid w:val="00B97DAC"/>
    <w:rsid w:val="00BA4B59"/>
    <w:rsid w:val="00BD0039"/>
    <w:rsid w:val="00BF12CE"/>
    <w:rsid w:val="00C62F52"/>
    <w:rsid w:val="00C83D07"/>
    <w:rsid w:val="00C91D23"/>
    <w:rsid w:val="00C94166"/>
    <w:rsid w:val="00CC34BE"/>
    <w:rsid w:val="00CC7A7F"/>
    <w:rsid w:val="00D02A83"/>
    <w:rsid w:val="00D12076"/>
    <w:rsid w:val="00D2317B"/>
    <w:rsid w:val="00D55F30"/>
    <w:rsid w:val="00D728F4"/>
    <w:rsid w:val="00D77573"/>
    <w:rsid w:val="00D85B52"/>
    <w:rsid w:val="00D95244"/>
    <w:rsid w:val="00DA3097"/>
    <w:rsid w:val="00DC02B0"/>
    <w:rsid w:val="00DC0C6A"/>
    <w:rsid w:val="00DE05A8"/>
    <w:rsid w:val="00E0717A"/>
    <w:rsid w:val="00E70093"/>
    <w:rsid w:val="00E9606B"/>
    <w:rsid w:val="00EB7897"/>
    <w:rsid w:val="00EC469A"/>
    <w:rsid w:val="00ED6E98"/>
    <w:rsid w:val="00F34BCA"/>
    <w:rsid w:val="00F54563"/>
    <w:rsid w:val="00F64250"/>
    <w:rsid w:val="00F719F9"/>
    <w:rsid w:val="00F85C41"/>
    <w:rsid w:val="00FC075B"/>
    <w:rsid w:val="00FE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508CA3"/>
  <w15:chartTrackingRefBased/>
  <w15:docId w15:val="{DEBE9E4E-A016-4D5B-9FCD-BFF55C23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1C8"/>
    <w:pPr>
      <w:tabs>
        <w:tab w:val="center" w:pos="4252"/>
        <w:tab w:val="right" w:pos="8504"/>
      </w:tabs>
      <w:snapToGrid w:val="0"/>
    </w:pPr>
  </w:style>
  <w:style w:type="character" w:customStyle="1" w:styleId="a4">
    <w:name w:val="ヘッダー (文字)"/>
    <w:basedOn w:val="a0"/>
    <w:link w:val="a3"/>
    <w:uiPriority w:val="99"/>
    <w:rsid w:val="006431C8"/>
  </w:style>
  <w:style w:type="paragraph" w:styleId="a5">
    <w:name w:val="footer"/>
    <w:basedOn w:val="a"/>
    <w:link w:val="a6"/>
    <w:uiPriority w:val="99"/>
    <w:unhideWhenUsed/>
    <w:rsid w:val="006431C8"/>
    <w:pPr>
      <w:tabs>
        <w:tab w:val="center" w:pos="4252"/>
        <w:tab w:val="right" w:pos="8504"/>
      </w:tabs>
      <w:snapToGrid w:val="0"/>
    </w:pPr>
  </w:style>
  <w:style w:type="character" w:customStyle="1" w:styleId="a6">
    <w:name w:val="フッター (文字)"/>
    <w:basedOn w:val="a0"/>
    <w:link w:val="a5"/>
    <w:uiPriority w:val="99"/>
    <w:rsid w:val="006431C8"/>
  </w:style>
  <w:style w:type="table" w:styleId="a7">
    <w:name w:val="Table Grid"/>
    <w:basedOn w:val="a1"/>
    <w:uiPriority w:val="39"/>
    <w:rsid w:val="007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22C4"/>
    <w:rPr>
      <w:color w:val="0563C1" w:themeColor="hyperlink"/>
      <w:u w:val="single"/>
    </w:rPr>
  </w:style>
  <w:style w:type="character" w:styleId="a9">
    <w:name w:val="Unresolved Mention"/>
    <w:basedOn w:val="a0"/>
    <w:uiPriority w:val="99"/>
    <w:semiHidden/>
    <w:unhideWhenUsed/>
    <w:rsid w:val="006822C4"/>
    <w:rPr>
      <w:color w:val="605E5C"/>
      <w:shd w:val="clear" w:color="auto" w:fill="E1DFDD"/>
    </w:rPr>
  </w:style>
  <w:style w:type="paragraph" w:styleId="aa">
    <w:name w:val="List Paragraph"/>
    <w:basedOn w:val="a"/>
    <w:uiPriority w:val="34"/>
    <w:qFormat/>
    <w:rsid w:val="000A2B10"/>
    <w:pPr>
      <w:ind w:leftChars="400" w:left="840"/>
    </w:pPr>
  </w:style>
  <w:style w:type="paragraph" w:styleId="ab">
    <w:name w:val="Note Heading"/>
    <w:basedOn w:val="a"/>
    <w:next w:val="a"/>
    <w:link w:val="ac"/>
    <w:uiPriority w:val="99"/>
    <w:unhideWhenUsed/>
    <w:rsid w:val="002F0341"/>
    <w:pPr>
      <w:jc w:val="center"/>
    </w:pPr>
    <w:rPr>
      <w:rFonts w:ascii="ＭＳ 明朝" w:eastAsia="ＭＳ 明朝" w:hAnsi="ＭＳ 明朝"/>
      <w:sz w:val="22"/>
    </w:rPr>
  </w:style>
  <w:style w:type="character" w:customStyle="1" w:styleId="ac">
    <w:name w:val="記 (文字)"/>
    <w:basedOn w:val="a0"/>
    <w:link w:val="ab"/>
    <w:uiPriority w:val="99"/>
    <w:rsid w:val="002F0341"/>
    <w:rPr>
      <w:rFonts w:ascii="ＭＳ 明朝" w:eastAsia="ＭＳ 明朝" w:hAnsi="ＭＳ 明朝"/>
      <w:sz w:val="22"/>
    </w:rPr>
  </w:style>
  <w:style w:type="paragraph" w:styleId="ad">
    <w:name w:val="Closing"/>
    <w:basedOn w:val="a"/>
    <w:link w:val="ae"/>
    <w:uiPriority w:val="99"/>
    <w:unhideWhenUsed/>
    <w:rsid w:val="002F0341"/>
    <w:pPr>
      <w:jc w:val="right"/>
    </w:pPr>
    <w:rPr>
      <w:rFonts w:ascii="ＭＳ 明朝" w:eastAsia="ＭＳ 明朝" w:hAnsi="ＭＳ 明朝"/>
      <w:sz w:val="22"/>
    </w:rPr>
  </w:style>
  <w:style w:type="character" w:customStyle="1" w:styleId="ae">
    <w:name w:val="結語 (文字)"/>
    <w:basedOn w:val="a0"/>
    <w:link w:val="ad"/>
    <w:uiPriority w:val="99"/>
    <w:rsid w:val="002F0341"/>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352B-E8B2-4385-A02B-4D6FB7B9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07</dc:creator>
  <cp:keywords/>
  <dc:description/>
  <cp:lastModifiedBy>OGI19L207</cp:lastModifiedBy>
  <cp:revision>91</cp:revision>
  <cp:lastPrinted>2020-08-04T00:16:00Z</cp:lastPrinted>
  <dcterms:created xsi:type="dcterms:W3CDTF">2020-07-13T15:07:00Z</dcterms:created>
  <dcterms:modified xsi:type="dcterms:W3CDTF">2020-08-06T04:42:00Z</dcterms:modified>
</cp:coreProperties>
</file>